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C3" w:rsidRPr="006857E1" w:rsidRDefault="008711C3" w:rsidP="008711C3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6857E1">
        <w:rPr>
          <w:i/>
          <w:sz w:val="28"/>
          <w:szCs w:val="28"/>
          <w:lang w:val="lv-LV"/>
        </w:rPr>
        <w:t>Projekts</w:t>
      </w:r>
    </w:p>
    <w:p w:rsidR="00747479" w:rsidRPr="006857E1" w:rsidRDefault="00747479" w:rsidP="00747479">
      <w:pPr>
        <w:jc w:val="center"/>
        <w:rPr>
          <w:sz w:val="26"/>
          <w:szCs w:val="26"/>
          <w:lang w:val="lv-LV" w:eastAsia="lv-LV"/>
        </w:rPr>
      </w:pPr>
    </w:p>
    <w:p w:rsidR="00747479" w:rsidRPr="006857E1" w:rsidRDefault="00747479" w:rsidP="00747479">
      <w:pPr>
        <w:jc w:val="center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LATVIJAS REPUBLIKAS MINISTRU KABINETS</w:t>
      </w:r>
    </w:p>
    <w:p w:rsidR="00747479" w:rsidRPr="006857E1" w:rsidRDefault="00747479" w:rsidP="00747479">
      <w:pPr>
        <w:jc w:val="center"/>
        <w:rPr>
          <w:b/>
          <w:sz w:val="26"/>
          <w:szCs w:val="26"/>
          <w:lang w:val="lv-LV" w:eastAsia="lv-LV"/>
        </w:rPr>
      </w:pPr>
    </w:p>
    <w:p w:rsidR="00747479" w:rsidRPr="006857E1" w:rsidRDefault="003F603B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015. gada</w:t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6857E1">
          <w:rPr>
            <w:sz w:val="28"/>
            <w:szCs w:val="28"/>
            <w:lang w:val="lv-LV" w:eastAsia="lv-LV"/>
          </w:rPr>
          <w:t>Rīkojums</w:t>
        </w:r>
      </w:smartTag>
      <w:r w:rsidR="00747479" w:rsidRPr="006857E1">
        <w:rPr>
          <w:sz w:val="28"/>
          <w:szCs w:val="28"/>
          <w:lang w:val="lv-LV" w:eastAsia="lv-LV"/>
        </w:rPr>
        <w:t xml:space="preserve"> Nr.</w:t>
      </w:r>
    </w:p>
    <w:p w:rsidR="00747479" w:rsidRPr="006857E1" w:rsidRDefault="00747479" w:rsidP="00747479">
      <w:pPr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Rīgā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  <w:t>(prot. Nr.</w:t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  <w:t xml:space="preserve"> .</w:t>
      </w:r>
      <w:r w:rsidRPr="006857E1">
        <w:rPr>
          <w:sz w:val="28"/>
          <w:szCs w:val="28"/>
          <w:lang w:val="lv-LV" w:eastAsia="lv-LV"/>
        </w:rPr>
        <w:t>§)</w:t>
      </w:r>
    </w:p>
    <w:p w:rsidR="00383981" w:rsidRPr="006857E1" w:rsidRDefault="00383981" w:rsidP="00747479">
      <w:pPr>
        <w:widowControl w:val="0"/>
        <w:rPr>
          <w:sz w:val="28"/>
          <w:szCs w:val="28"/>
          <w:lang w:val="lv-LV" w:eastAsia="lv-LV"/>
        </w:rPr>
      </w:pPr>
    </w:p>
    <w:p w:rsidR="00747479" w:rsidRPr="006857E1" w:rsidRDefault="00747479" w:rsidP="0074747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 xml:space="preserve">Par nekustamā īpašuma </w:t>
      </w:r>
      <w:r w:rsidR="00F659EA" w:rsidRPr="006857E1">
        <w:rPr>
          <w:b/>
          <w:bCs/>
          <w:sz w:val="28"/>
          <w:szCs w:val="28"/>
          <w:lang w:val="lv-LV" w:eastAsia="lv-LV"/>
        </w:rPr>
        <w:t xml:space="preserve">„Virši A” </w:t>
      </w:r>
      <w:r w:rsidR="008443D5" w:rsidRPr="006857E1">
        <w:rPr>
          <w:b/>
          <w:bCs/>
          <w:sz w:val="28"/>
          <w:szCs w:val="28"/>
          <w:lang w:val="lv-LV" w:eastAsia="lv-LV"/>
        </w:rPr>
        <w:t xml:space="preserve">Pededzes pagastā, Alūksnes novadā </w:t>
      </w:r>
      <w:r w:rsidRPr="006857E1">
        <w:rPr>
          <w:b/>
          <w:bCs/>
          <w:sz w:val="28"/>
          <w:szCs w:val="28"/>
          <w:lang w:val="lv-LV" w:eastAsia="lv-LV"/>
        </w:rPr>
        <w:t>atsavināšanu Latvijas Republikas un Krievijas Federācijas robežas joslas ierī</w:t>
      </w:r>
      <w:r w:rsidR="003A2E41" w:rsidRPr="006857E1">
        <w:rPr>
          <w:b/>
          <w:bCs/>
          <w:sz w:val="28"/>
          <w:szCs w:val="28"/>
          <w:lang w:val="lv-LV" w:eastAsia="lv-LV"/>
        </w:rPr>
        <w:t>košanas</w:t>
      </w:r>
      <w:r w:rsidRPr="006857E1">
        <w:rPr>
          <w:b/>
          <w:bCs/>
          <w:sz w:val="28"/>
          <w:szCs w:val="28"/>
          <w:lang w:val="lv-LV" w:eastAsia="lv-LV"/>
        </w:rPr>
        <w:t xml:space="preserve"> nodrošināšanai </w:t>
      </w:r>
    </w:p>
    <w:p w:rsidR="00383981" w:rsidRPr="006857E1" w:rsidRDefault="00383981" w:rsidP="00747479">
      <w:pPr>
        <w:widowControl w:val="0"/>
        <w:rPr>
          <w:b/>
          <w:sz w:val="28"/>
          <w:szCs w:val="28"/>
          <w:lang w:val="lv-LV" w:eastAsia="lv-LV"/>
        </w:rPr>
      </w:pPr>
    </w:p>
    <w:p w:rsidR="00747479" w:rsidRPr="006857E1" w:rsidRDefault="00747479" w:rsidP="00747479">
      <w:pPr>
        <w:widowControl w:val="0"/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 xml:space="preserve">1. Atļaut Iekšlietu ministrijai </w:t>
      </w:r>
      <w:r w:rsidR="003F603B" w:rsidRPr="006857E1">
        <w:rPr>
          <w:sz w:val="28"/>
          <w:szCs w:val="28"/>
          <w:lang w:val="lv-LV" w:eastAsia="lv-LV"/>
        </w:rPr>
        <w:t xml:space="preserve">pirkt </w:t>
      </w:r>
      <w:r w:rsidRPr="006857E1">
        <w:rPr>
          <w:sz w:val="28"/>
          <w:szCs w:val="28"/>
          <w:lang w:val="lv-LV" w:eastAsia="lv-LV"/>
        </w:rPr>
        <w:t xml:space="preserve">nekustamo īpašumu „Virši A” (nekustamā īpašuma kadastra Nr. 3680 002 0217) – zemes vienību 0.3414 ha platībā (zemes vienības kadastra apzīmējums 3680 002 0200) Pededzes pagastā, Alūksnes novadā, </w:t>
      </w:r>
      <w:r w:rsidR="00DC3A75" w:rsidRPr="006857E1">
        <w:rPr>
          <w:sz w:val="28"/>
          <w:szCs w:val="28"/>
          <w:lang w:val="lv-LV"/>
        </w:rPr>
        <w:t>kura tirgus vērtība noteikta 360,52 EUR apmērā un</w:t>
      </w:r>
      <w:r w:rsidR="00DC3A75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kas nepieciešams </w:t>
      </w:r>
      <w:r w:rsidRPr="006857E1">
        <w:rPr>
          <w:bCs/>
          <w:sz w:val="28"/>
          <w:szCs w:val="28"/>
          <w:lang w:val="lv-LV" w:eastAsia="lv-LV"/>
        </w:rPr>
        <w:t>Latvijas Republikas un Krievijas Federācijas robežas joslas ierī</w:t>
      </w:r>
      <w:r w:rsidR="003A2E41" w:rsidRPr="006857E1">
        <w:rPr>
          <w:bCs/>
          <w:sz w:val="28"/>
          <w:szCs w:val="28"/>
          <w:lang w:val="lv-LV" w:eastAsia="lv-LV"/>
        </w:rPr>
        <w:t>košanas</w:t>
      </w:r>
      <w:r w:rsidRPr="006857E1">
        <w:rPr>
          <w:bCs/>
          <w:sz w:val="28"/>
          <w:szCs w:val="28"/>
          <w:lang w:val="lv-LV" w:eastAsia="lv-LV"/>
        </w:rPr>
        <w:t xml:space="preserve"> nodrošināšanai 12 metru platumā.</w:t>
      </w:r>
    </w:p>
    <w:p w:rsidR="00747479" w:rsidRPr="006857E1" w:rsidRDefault="00747479" w:rsidP="00747479">
      <w:pPr>
        <w:widowControl w:val="0"/>
        <w:ind w:firstLine="720"/>
        <w:jc w:val="both"/>
        <w:rPr>
          <w:sz w:val="28"/>
          <w:szCs w:val="28"/>
          <w:lang w:val="lv-LV" w:eastAsia="lv-LV"/>
        </w:rPr>
      </w:pPr>
    </w:p>
    <w:p w:rsidR="00747479" w:rsidRPr="006857E1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 Iekšlietu ministrijai:</w:t>
      </w:r>
    </w:p>
    <w:p w:rsidR="00747479" w:rsidRPr="006857E1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 xml:space="preserve">2.1. šā rīkojuma 1.punktā minēto nekustamo īpašumu normatīvajos aktos noteiktajā kārtībā </w:t>
      </w:r>
      <w:r w:rsidR="00D9220D" w:rsidRPr="006857E1">
        <w:rPr>
          <w:sz w:val="28"/>
          <w:szCs w:val="28"/>
          <w:lang w:val="lv-LV" w:eastAsia="lv-LV"/>
        </w:rPr>
        <w:t>ierakstīt</w:t>
      </w:r>
      <w:r w:rsidRPr="006857E1">
        <w:rPr>
          <w:sz w:val="28"/>
          <w:szCs w:val="28"/>
          <w:lang w:val="lv-LV" w:eastAsia="lv-LV"/>
        </w:rPr>
        <w:t xml:space="preserve"> zemesgrāmatā</w:t>
      </w:r>
      <w:r w:rsidR="004D2386" w:rsidRPr="006857E1">
        <w:rPr>
          <w:sz w:val="28"/>
          <w:szCs w:val="28"/>
          <w:lang w:val="lv-LV" w:eastAsia="lv-LV"/>
        </w:rPr>
        <w:t>,</w:t>
      </w:r>
      <w:r w:rsidRPr="006857E1">
        <w:rPr>
          <w:sz w:val="28"/>
          <w:szCs w:val="28"/>
          <w:lang w:val="lv-LV" w:eastAsia="lv-LV"/>
        </w:rPr>
        <w:t xml:space="preserve"> īpašumtiesības reģistrējot uz valsts vārda Iekšlietu ministrijas personā;</w:t>
      </w:r>
    </w:p>
    <w:p w:rsidR="00747479" w:rsidRPr="006857E1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 xml:space="preserve">2.2. izdevumus, kas saistīti ar šā rīkojuma 1.punktā minētā nekustamā īpašuma </w:t>
      </w:r>
      <w:r w:rsidR="00AB610C" w:rsidRPr="006857E1">
        <w:rPr>
          <w:sz w:val="28"/>
          <w:szCs w:val="28"/>
          <w:lang w:val="lv-LV" w:eastAsia="lv-LV"/>
        </w:rPr>
        <w:t xml:space="preserve">pirkšanu </w:t>
      </w:r>
      <w:r w:rsidRPr="006857E1">
        <w:rPr>
          <w:sz w:val="28"/>
          <w:szCs w:val="28"/>
          <w:lang w:val="lv-LV" w:eastAsia="lv-LV"/>
        </w:rPr>
        <w:t xml:space="preserve">un </w:t>
      </w:r>
      <w:r w:rsidR="00D9220D" w:rsidRPr="006857E1">
        <w:rPr>
          <w:sz w:val="28"/>
          <w:szCs w:val="28"/>
          <w:lang w:val="lv-LV" w:eastAsia="lv-LV"/>
        </w:rPr>
        <w:t>ierakstīšanu</w:t>
      </w:r>
      <w:r w:rsidRPr="006857E1">
        <w:rPr>
          <w:sz w:val="28"/>
          <w:szCs w:val="28"/>
          <w:lang w:val="lv-LV" w:eastAsia="lv-LV"/>
        </w:rPr>
        <w:t xml:space="preserve"> zemesgrāmatā, segt </w:t>
      </w:r>
      <w:r w:rsidR="00635891" w:rsidRPr="006857E1">
        <w:rPr>
          <w:sz w:val="28"/>
          <w:szCs w:val="28"/>
          <w:lang w:val="lv-LV" w:eastAsia="lv-LV"/>
        </w:rPr>
        <w:t>Iekšlietu ministrija</w:t>
      </w:r>
      <w:r w:rsidR="003A2E41" w:rsidRPr="006857E1">
        <w:rPr>
          <w:sz w:val="28"/>
          <w:szCs w:val="28"/>
          <w:lang w:val="lv-LV" w:eastAsia="lv-LV"/>
        </w:rPr>
        <w:t>i piešķirto valsts</w:t>
      </w:r>
      <w:r w:rsidR="00A2293E" w:rsidRPr="006857E1">
        <w:rPr>
          <w:sz w:val="28"/>
          <w:szCs w:val="28"/>
          <w:lang w:val="lv-LV" w:eastAsia="lv-LV"/>
        </w:rPr>
        <w:t xml:space="preserve"> </w:t>
      </w:r>
      <w:r w:rsidR="00894C92" w:rsidRPr="006857E1">
        <w:rPr>
          <w:sz w:val="28"/>
          <w:szCs w:val="28"/>
          <w:lang w:val="lv-LV" w:eastAsia="lv-LV"/>
        </w:rPr>
        <w:t xml:space="preserve">budžeta </w:t>
      </w:r>
      <w:r w:rsidR="00A2293E" w:rsidRPr="006857E1">
        <w:rPr>
          <w:sz w:val="28"/>
          <w:szCs w:val="28"/>
          <w:lang w:val="lv-LV" w:eastAsia="lv-LV"/>
        </w:rPr>
        <w:t>līdzekļ</w:t>
      </w:r>
      <w:r w:rsidR="003A2E41" w:rsidRPr="006857E1">
        <w:rPr>
          <w:sz w:val="28"/>
          <w:szCs w:val="28"/>
          <w:lang w:val="lv-LV" w:eastAsia="lv-LV"/>
        </w:rPr>
        <w:t>u ietvaros</w:t>
      </w:r>
      <w:r w:rsidR="003F603B" w:rsidRPr="006857E1">
        <w:rPr>
          <w:sz w:val="28"/>
          <w:szCs w:val="28"/>
          <w:lang w:val="lv-LV" w:eastAsia="lv-LV"/>
        </w:rPr>
        <w:t>.</w:t>
      </w:r>
    </w:p>
    <w:p w:rsidR="00383981" w:rsidRPr="006857E1" w:rsidRDefault="00383981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:rsidR="00747479" w:rsidRPr="006857E1" w:rsidRDefault="00AB610C" w:rsidP="00747479">
      <w:pPr>
        <w:ind w:firstLine="720"/>
        <w:jc w:val="both"/>
        <w:rPr>
          <w:sz w:val="28"/>
          <w:szCs w:val="28"/>
          <w:lang w:val="lv-LV" w:eastAsia="lv-LV"/>
        </w:rPr>
      </w:pPr>
      <w:r w:rsidRPr="006857E1" w:rsidDel="00AB610C">
        <w:rPr>
          <w:sz w:val="28"/>
          <w:szCs w:val="28"/>
          <w:lang w:val="lv-LV" w:eastAsia="lv-LV"/>
        </w:rPr>
        <w:t xml:space="preserve"> </w:t>
      </w:r>
    </w:p>
    <w:p w:rsidR="00747479" w:rsidRPr="006857E1" w:rsidRDefault="003F603B" w:rsidP="00383981">
      <w:pPr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Ministru prezidente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L.Straujuma</w:t>
      </w:r>
    </w:p>
    <w:p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:rsidR="00747479" w:rsidRPr="006857E1" w:rsidRDefault="003F603B" w:rsidP="00383981">
      <w:pPr>
        <w:widowControl w:val="0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:rsidR="00383981" w:rsidRPr="006857E1" w:rsidRDefault="00383981" w:rsidP="00383981">
      <w:pPr>
        <w:widowControl w:val="0"/>
        <w:rPr>
          <w:sz w:val="28"/>
          <w:szCs w:val="28"/>
          <w:lang w:val="lv-LV" w:eastAsia="lv-LV"/>
        </w:rPr>
      </w:pPr>
    </w:p>
    <w:p w:rsidR="00747479" w:rsidRPr="006857E1" w:rsidRDefault="003F603B" w:rsidP="00383981">
      <w:pPr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="00747479" w:rsidRPr="006857E1">
        <w:rPr>
          <w:sz w:val="28"/>
          <w:szCs w:val="28"/>
          <w:lang w:val="lv-LV" w:eastAsia="lv-LV"/>
        </w:rPr>
        <w:t>R.Kozlovskis</w:t>
      </w:r>
    </w:p>
    <w:p w:rsidR="00383981" w:rsidRPr="006857E1" w:rsidRDefault="00383981" w:rsidP="00383981">
      <w:pPr>
        <w:jc w:val="both"/>
        <w:rPr>
          <w:sz w:val="28"/>
          <w:szCs w:val="28"/>
          <w:lang w:val="lv-LV" w:eastAsia="lv-LV"/>
        </w:rPr>
      </w:pPr>
    </w:p>
    <w:p w:rsidR="008443D5" w:rsidRPr="006857E1" w:rsidRDefault="00747479" w:rsidP="00383981">
      <w:pPr>
        <w:widowControl w:val="0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Vizē: Valsts sekretārs</w:t>
      </w:r>
      <w:r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ab/>
      </w:r>
      <w:r w:rsidR="00C45129" w:rsidRPr="006857E1">
        <w:rPr>
          <w:sz w:val="28"/>
          <w:szCs w:val="28"/>
          <w:lang w:val="lv-LV" w:eastAsia="lv-LV"/>
        </w:rPr>
        <w:t xml:space="preserve"> </w:t>
      </w:r>
      <w:r w:rsidR="00C45129" w:rsidRPr="006857E1">
        <w:rPr>
          <w:sz w:val="28"/>
          <w:szCs w:val="28"/>
          <w:lang w:val="lv-LV" w:eastAsia="lv-LV"/>
        </w:rPr>
        <w:tab/>
      </w:r>
      <w:r w:rsidR="00C45129" w:rsidRPr="006857E1">
        <w:rPr>
          <w:sz w:val="28"/>
          <w:szCs w:val="28"/>
          <w:lang w:val="lv-LV" w:eastAsia="lv-LV"/>
        </w:rPr>
        <w:tab/>
      </w:r>
      <w:r w:rsidR="00383981" w:rsidRPr="006857E1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 xml:space="preserve">I.Pētersone </w:t>
      </w:r>
      <w:r w:rsidR="008443D5" w:rsidRPr="006857E1">
        <w:rPr>
          <w:sz w:val="28"/>
          <w:szCs w:val="28"/>
          <w:lang w:val="lv-LV" w:eastAsia="lv-LV"/>
        </w:rPr>
        <w:t>–</w:t>
      </w:r>
      <w:r w:rsidRPr="006857E1">
        <w:rPr>
          <w:sz w:val="28"/>
          <w:szCs w:val="28"/>
          <w:lang w:val="lv-LV" w:eastAsia="lv-LV"/>
        </w:rPr>
        <w:t xml:space="preserve"> Godmane</w:t>
      </w:r>
    </w:p>
    <w:p w:rsidR="00C41A85" w:rsidRPr="006857E1" w:rsidRDefault="00C41A8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F603B" w:rsidRPr="006857E1" w:rsidRDefault="003F603B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E11705" w:rsidRPr="006857E1" w:rsidRDefault="00E11705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83981" w:rsidRPr="006857E1" w:rsidRDefault="00383981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83981" w:rsidRPr="006857E1" w:rsidRDefault="00383981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383981" w:rsidRPr="006857E1" w:rsidRDefault="00383981" w:rsidP="00747479">
      <w:pPr>
        <w:widowControl w:val="0"/>
        <w:ind w:firstLine="684"/>
        <w:rPr>
          <w:sz w:val="28"/>
          <w:szCs w:val="28"/>
          <w:lang w:val="lv-LV" w:eastAsia="lv-LV"/>
        </w:rPr>
      </w:pPr>
    </w:p>
    <w:p w:rsidR="008443D5" w:rsidRPr="006857E1" w:rsidRDefault="008443D5" w:rsidP="008443D5">
      <w:pPr>
        <w:jc w:val="both"/>
        <w:rPr>
          <w:sz w:val="20"/>
          <w:szCs w:val="20"/>
          <w:lang w:val="lv-LV" w:eastAsia="lv-LV"/>
        </w:rPr>
      </w:pPr>
      <w:r w:rsidRPr="006857E1">
        <w:rPr>
          <w:sz w:val="20"/>
          <w:szCs w:val="20"/>
          <w:lang w:val="lv-LV" w:eastAsia="lv-LV"/>
        </w:rPr>
        <w:fldChar w:fldCharType="begin"/>
      </w:r>
      <w:r w:rsidRPr="006857E1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6857E1">
        <w:rPr>
          <w:sz w:val="20"/>
          <w:szCs w:val="20"/>
          <w:lang w:val="lv-LV" w:eastAsia="lv-LV"/>
        </w:rPr>
        <w:fldChar w:fldCharType="separate"/>
      </w:r>
      <w:r w:rsidR="00161EDD">
        <w:rPr>
          <w:noProof/>
          <w:sz w:val="20"/>
          <w:szCs w:val="20"/>
          <w:lang w:val="lv-LV" w:eastAsia="lv-LV"/>
        </w:rPr>
        <w:t>16.03.2015 10:33</w:t>
      </w:r>
      <w:r w:rsidRPr="006857E1">
        <w:rPr>
          <w:sz w:val="20"/>
          <w:szCs w:val="20"/>
          <w:lang w:val="lv-LV" w:eastAsia="lv-LV"/>
        </w:rPr>
        <w:fldChar w:fldCharType="end"/>
      </w:r>
    </w:p>
    <w:p w:rsidR="003F603B" w:rsidRPr="006857E1" w:rsidRDefault="003F603B" w:rsidP="008443D5">
      <w:pPr>
        <w:jc w:val="both"/>
        <w:rPr>
          <w:sz w:val="20"/>
          <w:szCs w:val="20"/>
          <w:lang w:val="lv-LV" w:eastAsia="lv-LV"/>
        </w:rPr>
      </w:pPr>
      <w:r w:rsidRPr="006857E1">
        <w:rPr>
          <w:sz w:val="20"/>
          <w:szCs w:val="20"/>
          <w:lang w:val="lv-LV" w:eastAsia="lv-LV"/>
        </w:rPr>
        <w:fldChar w:fldCharType="begin"/>
      </w:r>
      <w:r w:rsidRPr="006857E1">
        <w:rPr>
          <w:sz w:val="20"/>
          <w:szCs w:val="20"/>
          <w:lang w:val="lv-LV" w:eastAsia="lv-LV"/>
        </w:rPr>
        <w:instrText xml:space="preserve"> NUMWORDS  \# "0"  \* MERGEFORMAT </w:instrText>
      </w:r>
      <w:r w:rsidRPr="006857E1">
        <w:rPr>
          <w:sz w:val="20"/>
          <w:szCs w:val="20"/>
          <w:lang w:val="lv-LV" w:eastAsia="lv-LV"/>
        </w:rPr>
        <w:fldChar w:fldCharType="separate"/>
      </w:r>
      <w:r w:rsidR="00383981" w:rsidRPr="006857E1">
        <w:rPr>
          <w:noProof/>
          <w:sz w:val="20"/>
          <w:szCs w:val="20"/>
          <w:lang w:val="lv-LV" w:eastAsia="lv-LV"/>
        </w:rPr>
        <w:t>153</w:t>
      </w:r>
      <w:r w:rsidRPr="006857E1">
        <w:rPr>
          <w:sz w:val="20"/>
          <w:szCs w:val="20"/>
          <w:lang w:val="lv-LV" w:eastAsia="lv-LV"/>
        </w:rPr>
        <w:fldChar w:fldCharType="end"/>
      </w:r>
    </w:p>
    <w:p w:rsidR="008443D5" w:rsidRPr="006857E1" w:rsidRDefault="00383981" w:rsidP="008443D5">
      <w:pPr>
        <w:jc w:val="both"/>
        <w:rPr>
          <w:sz w:val="20"/>
          <w:szCs w:val="20"/>
          <w:lang w:val="lv-LV" w:eastAsia="lv-LV"/>
        </w:rPr>
      </w:pPr>
      <w:r w:rsidRPr="006857E1">
        <w:rPr>
          <w:sz w:val="20"/>
          <w:szCs w:val="20"/>
          <w:lang w:val="lv-LV" w:eastAsia="lv-LV"/>
        </w:rPr>
        <w:t xml:space="preserve">G.Liepiņš, </w:t>
      </w:r>
      <w:r w:rsidR="00FC54CD" w:rsidRPr="006857E1">
        <w:rPr>
          <w:sz w:val="20"/>
          <w:szCs w:val="20"/>
          <w:lang w:val="lv-LV" w:eastAsia="lv-LV"/>
        </w:rPr>
        <w:t>28300764</w:t>
      </w:r>
    </w:p>
    <w:p w:rsidR="008711C3" w:rsidRPr="006857E1" w:rsidRDefault="00FC54CD" w:rsidP="008443D5">
      <w:pPr>
        <w:rPr>
          <w:sz w:val="20"/>
          <w:szCs w:val="20"/>
          <w:lang w:val="lv-LV"/>
        </w:rPr>
      </w:pPr>
      <w:r w:rsidRPr="006857E1">
        <w:rPr>
          <w:sz w:val="20"/>
          <w:szCs w:val="20"/>
          <w:lang w:val="lv-LV" w:eastAsia="lv-LV"/>
        </w:rPr>
        <w:t>g</w:t>
      </w:r>
      <w:r w:rsidR="008443D5" w:rsidRPr="006857E1">
        <w:rPr>
          <w:sz w:val="20"/>
          <w:szCs w:val="20"/>
          <w:lang w:val="lv-LV" w:eastAsia="lv-LV"/>
        </w:rPr>
        <w:t>unars.</w:t>
      </w:r>
      <w:r w:rsidRPr="006857E1">
        <w:rPr>
          <w:sz w:val="20"/>
          <w:szCs w:val="20"/>
          <w:lang w:val="lv-LV" w:eastAsia="lv-LV"/>
        </w:rPr>
        <w:t>l</w:t>
      </w:r>
      <w:r w:rsidR="008443D5" w:rsidRPr="006857E1">
        <w:rPr>
          <w:sz w:val="20"/>
          <w:szCs w:val="20"/>
          <w:lang w:val="lv-LV" w:eastAsia="lv-LV"/>
        </w:rPr>
        <w:t xml:space="preserve">iepins@agentura.iem.gov.lv </w:t>
      </w:r>
    </w:p>
    <w:sectPr w:rsidR="008711C3" w:rsidRPr="006857E1" w:rsidSect="00383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6D" w:rsidRDefault="00AC1D6D" w:rsidP="003539D1">
      <w:r>
        <w:separator/>
      </w:r>
    </w:p>
  </w:endnote>
  <w:endnote w:type="continuationSeparator" w:id="0">
    <w:p w:rsidR="00AC1D6D" w:rsidRDefault="00AC1D6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8" w:rsidRDefault="000D7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D1" w:rsidRPr="00567C0D" w:rsidRDefault="001C6B5D" w:rsidP="00567C0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</w:t>
    </w:r>
    <w:r w:rsidR="003539D1" w:rsidRPr="003539D1">
      <w:rPr>
        <w:sz w:val="20"/>
        <w:szCs w:val="20"/>
        <w:lang w:val="lv-LV"/>
      </w:rPr>
      <w:t>Rik_</w:t>
    </w:r>
    <w:r w:rsidR="006857E1">
      <w:rPr>
        <w:sz w:val="20"/>
        <w:szCs w:val="20"/>
        <w:lang w:val="lv-LV"/>
      </w:rPr>
      <w:t>1</w:t>
    </w:r>
    <w:r w:rsidR="000D7508">
      <w:rPr>
        <w:sz w:val="20"/>
        <w:szCs w:val="20"/>
        <w:lang w:val="lv-LV"/>
      </w:rPr>
      <w:t>3</w:t>
    </w:r>
    <w:r w:rsidR="00FC54CD">
      <w:rPr>
        <w:sz w:val="20"/>
        <w:szCs w:val="20"/>
        <w:lang w:val="lv-LV"/>
      </w:rPr>
      <w:t>032015</w:t>
    </w:r>
    <w:r w:rsidR="002B3E8E">
      <w:rPr>
        <w:sz w:val="20"/>
        <w:szCs w:val="20"/>
        <w:lang w:val="lv-LV"/>
      </w:rPr>
      <w:t>_</w:t>
    </w:r>
    <w:r w:rsidR="007154F3">
      <w:rPr>
        <w:sz w:val="20"/>
        <w:szCs w:val="20"/>
        <w:lang w:val="lv-LV"/>
      </w:rPr>
      <w:t>Virši_A</w:t>
    </w:r>
    <w:r w:rsidR="002B3E8E">
      <w:rPr>
        <w:sz w:val="20"/>
        <w:szCs w:val="20"/>
        <w:lang w:val="lv-LV"/>
      </w:rPr>
      <w:t xml:space="preserve">.docx; </w:t>
    </w:r>
    <w:r w:rsidR="00BC68B6">
      <w:rPr>
        <w:sz w:val="20"/>
        <w:szCs w:val="20"/>
        <w:lang w:val="lv-LV"/>
      </w:rPr>
      <w:t>Ministru kabineta rīkojuma projekts „</w:t>
    </w:r>
    <w:r w:rsidR="002B3E8E" w:rsidRPr="002B3E8E">
      <w:rPr>
        <w:sz w:val="20"/>
        <w:szCs w:val="20"/>
        <w:lang w:val="lv-LV"/>
      </w:rPr>
      <w:t>Par nekustamā īpašuma „Virši A” Pededzes pagastā, Alūksnes novadā atsavināšanu Latvijas Republikas un Krievijas Federācijas robežas joslas ierī</w:t>
    </w:r>
    <w:r w:rsidR="006A4EA5">
      <w:rPr>
        <w:sz w:val="20"/>
        <w:szCs w:val="20"/>
        <w:lang w:val="lv-LV"/>
      </w:rPr>
      <w:t>košanas</w:t>
    </w:r>
    <w:r w:rsidR="002B3E8E" w:rsidRPr="002B3E8E">
      <w:rPr>
        <w:sz w:val="20"/>
        <w:szCs w:val="20"/>
        <w:lang w:val="lv-LV"/>
      </w:rPr>
      <w:t xml:space="preserve"> nodrošināšanai</w:t>
    </w:r>
    <w:r w:rsidR="00BC68B6">
      <w:rPr>
        <w:sz w:val="20"/>
        <w:szCs w:val="20"/>
        <w:lang w:val="lv-LV"/>
      </w:rPr>
      <w:t>”</w:t>
    </w:r>
    <w:r w:rsidR="002B3E8E" w:rsidRPr="002B3E8E">
      <w:rPr>
        <w:sz w:val="20"/>
        <w:szCs w:val="20"/>
        <w:lang w:val="lv-LV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8" w:rsidRDefault="000D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6D" w:rsidRDefault="00AC1D6D" w:rsidP="003539D1">
      <w:r>
        <w:separator/>
      </w:r>
    </w:p>
  </w:footnote>
  <w:footnote w:type="continuationSeparator" w:id="0">
    <w:p w:rsidR="00AC1D6D" w:rsidRDefault="00AC1D6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8" w:rsidRDefault="000D7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8" w:rsidRDefault="000D75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08" w:rsidRDefault="000D7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65CBE"/>
    <w:rsid w:val="00087AA8"/>
    <w:rsid w:val="00096A7D"/>
    <w:rsid w:val="000D7508"/>
    <w:rsid w:val="000F68F0"/>
    <w:rsid w:val="00127C46"/>
    <w:rsid w:val="0015303C"/>
    <w:rsid w:val="001554E1"/>
    <w:rsid w:val="00161EDD"/>
    <w:rsid w:val="001813CA"/>
    <w:rsid w:val="001826C9"/>
    <w:rsid w:val="001B3D79"/>
    <w:rsid w:val="001C6B5D"/>
    <w:rsid w:val="001D0213"/>
    <w:rsid w:val="00204128"/>
    <w:rsid w:val="002345C7"/>
    <w:rsid w:val="00242010"/>
    <w:rsid w:val="0029543C"/>
    <w:rsid w:val="002B3E8E"/>
    <w:rsid w:val="002C1FB6"/>
    <w:rsid w:val="002C69DE"/>
    <w:rsid w:val="003539D1"/>
    <w:rsid w:val="00355002"/>
    <w:rsid w:val="00375E25"/>
    <w:rsid w:val="00383981"/>
    <w:rsid w:val="003A2E41"/>
    <w:rsid w:val="003B3430"/>
    <w:rsid w:val="003E76DF"/>
    <w:rsid w:val="003F603B"/>
    <w:rsid w:val="00413D13"/>
    <w:rsid w:val="00446FB4"/>
    <w:rsid w:val="00451D86"/>
    <w:rsid w:val="00457CEF"/>
    <w:rsid w:val="00465350"/>
    <w:rsid w:val="004B655F"/>
    <w:rsid w:val="004D2386"/>
    <w:rsid w:val="004E6C9B"/>
    <w:rsid w:val="004F7F5F"/>
    <w:rsid w:val="005027C5"/>
    <w:rsid w:val="0056600A"/>
    <w:rsid w:val="00567C0D"/>
    <w:rsid w:val="00586566"/>
    <w:rsid w:val="005A2AE5"/>
    <w:rsid w:val="0060027E"/>
    <w:rsid w:val="00621DCE"/>
    <w:rsid w:val="00635891"/>
    <w:rsid w:val="00640ED5"/>
    <w:rsid w:val="00641677"/>
    <w:rsid w:val="006642BD"/>
    <w:rsid w:val="006820FB"/>
    <w:rsid w:val="006857E1"/>
    <w:rsid w:val="006A07C7"/>
    <w:rsid w:val="006A31A6"/>
    <w:rsid w:val="006A4EA5"/>
    <w:rsid w:val="006D083E"/>
    <w:rsid w:val="006D11C3"/>
    <w:rsid w:val="007154F3"/>
    <w:rsid w:val="00716176"/>
    <w:rsid w:val="007375E3"/>
    <w:rsid w:val="00744540"/>
    <w:rsid w:val="007447C8"/>
    <w:rsid w:val="00747479"/>
    <w:rsid w:val="007822FD"/>
    <w:rsid w:val="007857AA"/>
    <w:rsid w:val="007A4AD3"/>
    <w:rsid w:val="007B0B00"/>
    <w:rsid w:val="007C4ACE"/>
    <w:rsid w:val="00836A46"/>
    <w:rsid w:val="008443D5"/>
    <w:rsid w:val="0085692A"/>
    <w:rsid w:val="00865462"/>
    <w:rsid w:val="008711C3"/>
    <w:rsid w:val="00885D9D"/>
    <w:rsid w:val="00894C92"/>
    <w:rsid w:val="008C03C5"/>
    <w:rsid w:val="009575C4"/>
    <w:rsid w:val="0097588B"/>
    <w:rsid w:val="009C2761"/>
    <w:rsid w:val="009E1A5C"/>
    <w:rsid w:val="00A048B5"/>
    <w:rsid w:val="00A2293E"/>
    <w:rsid w:val="00A37582"/>
    <w:rsid w:val="00A7452D"/>
    <w:rsid w:val="00A8242D"/>
    <w:rsid w:val="00A947AA"/>
    <w:rsid w:val="00AA16D6"/>
    <w:rsid w:val="00AB610C"/>
    <w:rsid w:val="00AC1D6D"/>
    <w:rsid w:val="00AC6883"/>
    <w:rsid w:val="00AE04A6"/>
    <w:rsid w:val="00BC68B6"/>
    <w:rsid w:val="00BD5F39"/>
    <w:rsid w:val="00C147A9"/>
    <w:rsid w:val="00C34DFD"/>
    <w:rsid w:val="00C41A85"/>
    <w:rsid w:val="00C45129"/>
    <w:rsid w:val="00C5336C"/>
    <w:rsid w:val="00C6467A"/>
    <w:rsid w:val="00C97762"/>
    <w:rsid w:val="00D201E4"/>
    <w:rsid w:val="00D2402F"/>
    <w:rsid w:val="00D44AB0"/>
    <w:rsid w:val="00D44FA5"/>
    <w:rsid w:val="00D4607B"/>
    <w:rsid w:val="00D56DCD"/>
    <w:rsid w:val="00D9220D"/>
    <w:rsid w:val="00DC3A75"/>
    <w:rsid w:val="00DD4D87"/>
    <w:rsid w:val="00DF47D2"/>
    <w:rsid w:val="00E11705"/>
    <w:rsid w:val="00E23526"/>
    <w:rsid w:val="00E44E13"/>
    <w:rsid w:val="00EF0CEF"/>
    <w:rsid w:val="00F03F30"/>
    <w:rsid w:val="00F659EA"/>
    <w:rsid w:val="00F71574"/>
    <w:rsid w:val="00F7770B"/>
    <w:rsid w:val="00FA0B1A"/>
    <w:rsid w:val="00FA52D2"/>
    <w:rsid w:val="00FA7EF1"/>
    <w:rsid w:val="00FC0B63"/>
    <w:rsid w:val="00FC1774"/>
    <w:rsid w:val="00FC2E7B"/>
    <w:rsid w:val="00FC54CD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31D0535A-CDF1-4A9E-97A6-5045EF5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23C5-8611-4DFE-A89C-72FF166F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250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 Ministru kabineta rīkojuma projekts</dc:subject>
  <dc:creator>Gunārs Liepiņš</dc:creator>
  <dc:description>Gunars.Liepins@agentura.iem.gov.lv;_x000d_
67219225</dc:description>
  <cp:lastModifiedBy>Aiva Urbāne</cp:lastModifiedBy>
  <cp:revision>25</cp:revision>
  <cp:lastPrinted>2015-02-23T10:00:00Z</cp:lastPrinted>
  <dcterms:created xsi:type="dcterms:W3CDTF">2015-02-23T09:29:00Z</dcterms:created>
  <dcterms:modified xsi:type="dcterms:W3CDTF">2015-03-16T08:33:00Z</dcterms:modified>
</cp:coreProperties>
</file>